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FCCE" w14:textId="0677CE63" w:rsidR="00123F4C" w:rsidRDefault="00271E6E" w:rsidP="00271E6E">
      <w:pPr>
        <w:jc w:val="center"/>
      </w:pPr>
      <w:r>
        <w:t>“Morning Has Broken”</w:t>
      </w:r>
      <w:r w:rsidR="008047FF">
        <w:t xml:space="preserve"> #74</w:t>
      </w:r>
    </w:p>
    <w:p w14:paraId="51B7512B" w14:textId="00B1C248" w:rsidR="00271E6E" w:rsidRDefault="00271E6E" w:rsidP="00123F4C"/>
    <w:p w14:paraId="3E76E799" w14:textId="19DFAF1E" w:rsidR="00271E6E" w:rsidRDefault="00D31649" w:rsidP="00123F4C">
      <w:r>
        <w:t xml:space="preserve">1. </w:t>
      </w:r>
      <w:r w:rsidR="00271E6E">
        <w:t>Morning has broken</w:t>
      </w:r>
    </w:p>
    <w:p w14:paraId="473BFFF0" w14:textId="37CF068B" w:rsidR="00271E6E" w:rsidRDefault="00271E6E" w:rsidP="00123F4C">
      <w:r>
        <w:t>Like the first morning,</w:t>
      </w:r>
    </w:p>
    <w:p w14:paraId="1C3AD778" w14:textId="10F5CB78" w:rsidR="00271E6E" w:rsidRDefault="00271E6E" w:rsidP="00123F4C">
      <w:r>
        <w:t>Blackbird has spoken</w:t>
      </w:r>
    </w:p>
    <w:p w14:paraId="408B7A0F" w14:textId="2788B114" w:rsidR="00271E6E" w:rsidRDefault="00271E6E" w:rsidP="00123F4C">
      <w:r>
        <w:t>Like the first bird.</w:t>
      </w:r>
    </w:p>
    <w:p w14:paraId="41FE0BCE" w14:textId="4936883E" w:rsidR="00271E6E" w:rsidRDefault="00271E6E" w:rsidP="00123F4C">
      <w:r>
        <w:t>Praise for the singing!</w:t>
      </w:r>
    </w:p>
    <w:p w14:paraId="3778560D" w14:textId="6C336C4D" w:rsidR="00271E6E" w:rsidRDefault="00271E6E" w:rsidP="00123F4C">
      <w:r>
        <w:t>Praise for the morning!</w:t>
      </w:r>
    </w:p>
    <w:p w14:paraId="0BCEA86F" w14:textId="4E9607AE" w:rsidR="00271E6E" w:rsidRDefault="00271E6E" w:rsidP="00123F4C">
      <w:r>
        <w:t>Praise for them springing</w:t>
      </w:r>
    </w:p>
    <w:p w14:paraId="6CB16FCE" w14:textId="4520BB1E" w:rsidR="00271E6E" w:rsidRDefault="00271E6E" w:rsidP="00123F4C">
      <w:r>
        <w:t>Fresh from the Word!</w:t>
      </w:r>
    </w:p>
    <w:p w14:paraId="13B74531" w14:textId="78E633BA" w:rsidR="00271E6E" w:rsidRDefault="00271E6E" w:rsidP="00123F4C"/>
    <w:p w14:paraId="325B58FD" w14:textId="0FE96D65" w:rsidR="00271E6E" w:rsidRDefault="00D31649" w:rsidP="00123F4C">
      <w:r>
        <w:t xml:space="preserve">2. </w:t>
      </w:r>
      <w:r w:rsidR="00271E6E">
        <w:t>Sweet the rain’s new fall</w:t>
      </w:r>
    </w:p>
    <w:p w14:paraId="6AA85BF3" w14:textId="5A4E1563" w:rsidR="00271E6E" w:rsidRDefault="00271E6E" w:rsidP="00123F4C">
      <w:r>
        <w:t>Sunlit from heaven,</w:t>
      </w:r>
    </w:p>
    <w:p w14:paraId="00974E1C" w14:textId="5529DFD9" w:rsidR="00271E6E" w:rsidRDefault="00271E6E" w:rsidP="00123F4C">
      <w:r>
        <w:t xml:space="preserve">Like the first dewfall </w:t>
      </w:r>
    </w:p>
    <w:p w14:paraId="427D7CCC" w14:textId="5F9BA3A9" w:rsidR="00271E6E" w:rsidRDefault="00271E6E" w:rsidP="00123F4C">
      <w:r>
        <w:t>On the first grass.</w:t>
      </w:r>
    </w:p>
    <w:p w14:paraId="70E26581" w14:textId="6250DF9D" w:rsidR="00271E6E" w:rsidRDefault="00271E6E" w:rsidP="00123F4C">
      <w:r>
        <w:t>Praise for the sweetness</w:t>
      </w:r>
    </w:p>
    <w:p w14:paraId="539F8811" w14:textId="5FDCF081" w:rsidR="00271E6E" w:rsidRDefault="00271E6E" w:rsidP="00123F4C">
      <w:r>
        <w:t>Of the wet garden,</w:t>
      </w:r>
    </w:p>
    <w:p w14:paraId="3A036931" w14:textId="448ADCF7" w:rsidR="00271E6E" w:rsidRDefault="00271E6E" w:rsidP="00123F4C">
      <w:r>
        <w:t>Sprung in completeness</w:t>
      </w:r>
    </w:p>
    <w:p w14:paraId="1E4BD0C4" w14:textId="75EB1B27" w:rsidR="00271E6E" w:rsidRDefault="00271E6E" w:rsidP="00123F4C">
      <w:r>
        <w:t>Where His feet pass.</w:t>
      </w:r>
    </w:p>
    <w:p w14:paraId="577DB049" w14:textId="0BE0C9F2" w:rsidR="00271E6E" w:rsidRDefault="00271E6E" w:rsidP="00123F4C"/>
    <w:p w14:paraId="49B01232" w14:textId="2958A04A" w:rsidR="00271E6E" w:rsidRDefault="00D31649" w:rsidP="00123F4C">
      <w:r>
        <w:t xml:space="preserve">3. </w:t>
      </w:r>
      <w:r w:rsidR="00271E6E">
        <w:t>Mine is the sunlight!</w:t>
      </w:r>
    </w:p>
    <w:p w14:paraId="2715C533" w14:textId="0A241B83" w:rsidR="00271E6E" w:rsidRDefault="00271E6E" w:rsidP="00123F4C">
      <w:r>
        <w:t>Mine is the morning</w:t>
      </w:r>
    </w:p>
    <w:p w14:paraId="26402F62" w14:textId="28890FFC" w:rsidR="00271E6E" w:rsidRDefault="00271E6E" w:rsidP="00123F4C">
      <w:r>
        <w:t>Born of the one light</w:t>
      </w:r>
    </w:p>
    <w:p w14:paraId="2D36F065" w14:textId="1ACD1793" w:rsidR="00271E6E" w:rsidRDefault="00271E6E" w:rsidP="00123F4C">
      <w:r>
        <w:t>Eden saw play!</w:t>
      </w:r>
    </w:p>
    <w:p w14:paraId="490E1E45" w14:textId="2CB08F8E" w:rsidR="00271E6E" w:rsidRDefault="00271E6E" w:rsidP="00123F4C">
      <w:r>
        <w:t>Praise with elation,</w:t>
      </w:r>
    </w:p>
    <w:p w14:paraId="0C800930" w14:textId="23F2B793" w:rsidR="00271E6E" w:rsidRDefault="00271E6E" w:rsidP="00123F4C">
      <w:r>
        <w:t>Praise every morning,</w:t>
      </w:r>
    </w:p>
    <w:p w14:paraId="31795460" w14:textId="11C37F52" w:rsidR="00271E6E" w:rsidRDefault="00271E6E" w:rsidP="00123F4C">
      <w:r>
        <w:t>God’s recreation</w:t>
      </w:r>
    </w:p>
    <w:p w14:paraId="13F82C7B" w14:textId="1B142D8C" w:rsidR="00271E6E" w:rsidRDefault="00271E6E" w:rsidP="00123F4C">
      <w:r>
        <w:t>Of the new day!</w:t>
      </w:r>
    </w:p>
    <w:p w14:paraId="14AFF9FE" w14:textId="77777777" w:rsidR="00D138C3" w:rsidRDefault="00D138C3" w:rsidP="00123F4C"/>
    <w:p w14:paraId="7480B273" w14:textId="77777777" w:rsidR="00D138C3" w:rsidRDefault="00D138C3" w:rsidP="00123F4C"/>
    <w:p w14:paraId="3AEA3101" w14:textId="77777777" w:rsidR="00D138C3" w:rsidRDefault="00D138C3" w:rsidP="00123F4C"/>
    <w:p w14:paraId="101DE0A2" w14:textId="77777777" w:rsidR="00D138C3" w:rsidRDefault="00D138C3" w:rsidP="00123F4C"/>
    <w:p w14:paraId="629BF33E" w14:textId="77777777" w:rsidR="00CA1432" w:rsidRDefault="00CA1432" w:rsidP="00CA1432">
      <w:pPr>
        <w:ind w:right="-270"/>
        <w:jc w:val="center"/>
      </w:pPr>
      <w:r>
        <w:t>“This Is My Father’s World” #73</w:t>
      </w:r>
    </w:p>
    <w:p w14:paraId="13CF8092" w14:textId="77777777" w:rsidR="00CA1432" w:rsidRDefault="00CA1432" w:rsidP="00CA1432">
      <w:pPr>
        <w:ind w:right="-270"/>
        <w:jc w:val="center"/>
      </w:pPr>
    </w:p>
    <w:p w14:paraId="1A841BDC" w14:textId="77777777" w:rsidR="00CA1432" w:rsidRDefault="00CA1432" w:rsidP="00CA1432">
      <w:pPr>
        <w:ind w:right="-270"/>
      </w:pPr>
      <w:r>
        <w:t xml:space="preserve">1. This is my </w:t>
      </w:r>
      <w:proofErr w:type="gramStart"/>
      <w:r>
        <w:t>Father’s</w:t>
      </w:r>
      <w:proofErr w:type="gramEnd"/>
      <w:r>
        <w:t xml:space="preserve"> world,</w:t>
      </w:r>
    </w:p>
    <w:p w14:paraId="592D90F3" w14:textId="77777777" w:rsidR="00CA1432" w:rsidRDefault="00CA1432" w:rsidP="00CA1432">
      <w:pPr>
        <w:ind w:right="-270"/>
      </w:pPr>
      <w:r>
        <w:t>And to my listening ears</w:t>
      </w:r>
    </w:p>
    <w:p w14:paraId="441EA5CD" w14:textId="77777777" w:rsidR="00CA1432" w:rsidRDefault="00CA1432" w:rsidP="00CA1432">
      <w:pPr>
        <w:ind w:right="-270"/>
      </w:pPr>
      <w:r>
        <w:t>All nature sings, and ‘round me rings</w:t>
      </w:r>
    </w:p>
    <w:p w14:paraId="66CB760C" w14:textId="77777777" w:rsidR="00CA1432" w:rsidRDefault="00CA1432" w:rsidP="00CA1432">
      <w:pPr>
        <w:ind w:right="-270"/>
      </w:pPr>
      <w:r>
        <w:t>The music of the spheres.</w:t>
      </w:r>
    </w:p>
    <w:p w14:paraId="267C9CA0" w14:textId="77777777" w:rsidR="00CA1432" w:rsidRDefault="00CA1432" w:rsidP="00CA1432">
      <w:pPr>
        <w:ind w:right="-270"/>
      </w:pPr>
      <w:r>
        <w:t xml:space="preserve">This is my </w:t>
      </w:r>
      <w:proofErr w:type="gramStart"/>
      <w:r>
        <w:t>Father’s</w:t>
      </w:r>
      <w:proofErr w:type="gramEnd"/>
      <w:r>
        <w:t xml:space="preserve"> world,</w:t>
      </w:r>
    </w:p>
    <w:p w14:paraId="1591800B" w14:textId="77777777" w:rsidR="00CA1432" w:rsidRDefault="00CA1432" w:rsidP="00CA1432">
      <w:pPr>
        <w:ind w:right="-270"/>
      </w:pPr>
      <w:r>
        <w:t>I rest me in the thought</w:t>
      </w:r>
    </w:p>
    <w:p w14:paraId="09E9D847" w14:textId="77777777" w:rsidR="00CA1432" w:rsidRDefault="00CA1432" w:rsidP="00CA1432">
      <w:pPr>
        <w:ind w:right="-270"/>
      </w:pPr>
      <w:r>
        <w:t xml:space="preserve">Of rocks and trees, of skies and seas – </w:t>
      </w:r>
    </w:p>
    <w:p w14:paraId="6B1ACAB2" w14:textId="77777777" w:rsidR="00CA1432" w:rsidRDefault="00CA1432" w:rsidP="00CA1432">
      <w:pPr>
        <w:ind w:right="-270"/>
      </w:pPr>
      <w:r>
        <w:t>His hand the wonders wrought.</w:t>
      </w:r>
    </w:p>
    <w:p w14:paraId="7DDF03A0" w14:textId="77777777" w:rsidR="00CA1432" w:rsidRDefault="00CA1432" w:rsidP="00CA1432">
      <w:pPr>
        <w:ind w:right="-270"/>
      </w:pPr>
    </w:p>
    <w:p w14:paraId="6F9AFFCB" w14:textId="77777777" w:rsidR="00CA1432" w:rsidRDefault="00CA1432" w:rsidP="00CA1432">
      <w:pPr>
        <w:ind w:right="-270"/>
      </w:pPr>
      <w:r>
        <w:t xml:space="preserve">2. This is my </w:t>
      </w:r>
      <w:proofErr w:type="gramStart"/>
      <w:r>
        <w:t>Father’s</w:t>
      </w:r>
      <w:proofErr w:type="gramEnd"/>
      <w:r>
        <w:t xml:space="preserve"> world,</w:t>
      </w:r>
    </w:p>
    <w:p w14:paraId="2853F387" w14:textId="77777777" w:rsidR="00CA1432" w:rsidRDefault="00CA1432" w:rsidP="00CA1432">
      <w:pPr>
        <w:ind w:right="-270"/>
      </w:pPr>
      <w:r>
        <w:t>The birds their carols raise,</w:t>
      </w:r>
    </w:p>
    <w:p w14:paraId="37B2415C" w14:textId="77777777" w:rsidR="00CA1432" w:rsidRDefault="00CA1432" w:rsidP="00CA1432">
      <w:pPr>
        <w:ind w:right="-270"/>
      </w:pPr>
      <w:r>
        <w:t>The morning light, the lily white,</w:t>
      </w:r>
    </w:p>
    <w:p w14:paraId="4C822C8E" w14:textId="77777777" w:rsidR="00CA1432" w:rsidRDefault="00CA1432" w:rsidP="00CA1432">
      <w:pPr>
        <w:ind w:right="-270"/>
      </w:pPr>
      <w:r>
        <w:t>Declare their Maker’s praise.</w:t>
      </w:r>
    </w:p>
    <w:p w14:paraId="38F41E06" w14:textId="77777777" w:rsidR="00CA1432" w:rsidRDefault="00CA1432" w:rsidP="00CA1432">
      <w:pPr>
        <w:ind w:right="-270"/>
      </w:pPr>
      <w:r>
        <w:t xml:space="preserve">This is my </w:t>
      </w:r>
      <w:proofErr w:type="gramStart"/>
      <w:r>
        <w:t>Father’s</w:t>
      </w:r>
      <w:proofErr w:type="gramEnd"/>
      <w:r>
        <w:t xml:space="preserve"> world,</w:t>
      </w:r>
    </w:p>
    <w:p w14:paraId="0830AF3D" w14:textId="77777777" w:rsidR="00CA1432" w:rsidRDefault="00CA1432" w:rsidP="00CA1432">
      <w:pPr>
        <w:ind w:right="-270"/>
      </w:pPr>
      <w:r>
        <w:t xml:space="preserve">He shines in all that’s </w:t>
      </w:r>
      <w:proofErr w:type="gramStart"/>
      <w:r>
        <w:t>fair;</w:t>
      </w:r>
      <w:proofErr w:type="gramEnd"/>
    </w:p>
    <w:p w14:paraId="4EBF6F95" w14:textId="77777777" w:rsidR="00CA1432" w:rsidRDefault="00CA1432" w:rsidP="00CA1432">
      <w:pPr>
        <w:ind w:right="-270"/>
      </w:pPr>
      <w:r>
        <w:t>In the rustling grass I hear Him pass,</w:t>
      </w:r>
    </w:p>
    <w:p w14:paraId="2128785A" w14:textId="77777777" w:rsidR="00CA1432" w:rsidRDefault="00CA1432" w:rsidP="00CA1432">
      <w:pPr>
        <w:ind w:right="-270"/>
      </w:pPr>
      <w:r>
        <w:t>He speaks to me everywhere.</w:t>
      </w:r>
    </w:p>
    <w:p w14:paraId="289DEAA4" w14:textId="77777777" w:rsidR="00CA1432" w:rsidRDefault="00CA1432" w:rsidP="00CA1432">
      <w:pPr>
        <w:ind w:right="-270"/>
      </w:pPr>
    </w:p>
    <w:p w14:paraId="4D3F562A" w14:textId="77777777" w:rsidR="00CA1432" w:rsidRDefault="00CA1432" w:rsidP="00CA1432">
      <w:pPr>
        <w:ind w:right="-270"/>
      </w:pPr>
      <w:r>
        <w:t xml:space="preserve">3. This is my </w:t>
      </w:r>
      <w:proofErr w:type="gramStart"/>
      <w:r>
        <w:t>Father’s</w:t>
      </w:r>
      <w:proofErr w:type="gramEnd"/>
      <w:r>
        <w:t xml:space="preserve"> world,</w:t>
      </w:r>
    </w:p>
    <w:p w14:paraId="11D97921" w14:textId="77777777" w:rsidR="00CA1432" w:rsidRDefault="00CA1432" w:rsidP="00CA1432">
      <w:pPr>
        <w:ind w:right="-270"/>
      </w:pPr>
      <w:r>
        <w:t>O let me ne’er forget</w:t>
      </w:r>
    </w:p>
    <w:p w14:paraId="5F08A1BB" w14:textId="77777777" w:rsidR="00CA1432" w:rsidRDefault="00CA1432" w:rsidP="00CA1432">
      <w:pPr>
        <w:ind w:right="-270"/>
      </w:pPr>
      <w:r>
        <w:t>That though the wrong seems oft so strong,</w:t>
      </w:r>
    </w:p>
    <w:p w14:paraId="69316C5B" w14:textId="77777777" w:rsidR="00CA1432" w:rsidRDefault="00CA1432" w:rsidP="00CA1432">
      <w:pPr>
        <w:ind w:right="-270"/>
      </w:pPr>
      <w:r>
        <w:t>God is the ruler yet.</w:t>
      </w:r>
    </w:p>
    <w:p w14:paraId="2816CEB4" w14:textId="77777777" w:rsidR="00CA1432" w:rsidRDefault="00CA1432" w:rsidP="00CA1432">
      <w:pPr>
        <w:ind w:right="-270"/>
      </w:pPr>
      <w:r>
        <w:t xml:space="preserve">This is my </w:t>
      </w:r>
      <w:proofErr w:type="gramStart"/>
      <w:r>
        <w:t>Father’s</w:t>
      </w:r>
      <w:proofErr w:type="gramEnd"/>
      <w:r>
        <w:t xml:space="preserve"> world,</w:t>
      </w:r>
    </w:p>
    <w:p w14:paraId="0E049B99" w14:textId="77777777" w:rsidR="00CA1432" w:rsidRDefault="00CA1432" w:rsidP="00CA1432">
      <w:pPr>
        <w:ind w:right="-270"/>
      </w:pPr>
      <w:r>
        <w:t xml:space="preserve">The battle is not </w:t>
      </w:r>
      <w:proofErr w:type="gramStart"/>
      <w:r>
        <w:t>done;</w:t>
      </w:r>
      <w:proofErr w:type="gramEnd"/>
    </w:p>
    <w:p w14:paraId="61D1E5A4" w14:textId="77777777" w:rsidR="00CA1432" w:rsidRDefault="00CA1432" w:rsidP="00CA1432">
      <w:pPr>
        <w:ind w:right="-270"/>
      </w:pPr>
      <w:r>
        <w:t>Jesus who died shall be satisfied,</w:t>
      </w:r>
    </w:p>
    <w:p w14:paraId="4C63B319" w14:textId="77777777" w:rsidR="00CA1432" w:rsidRDefault="00CA1432" w:rsidP="00CA1432">
      <w:pPr>
        <w:ind w:right="-270"/>
      </w:pPr>
      <w:r>
        <w:t>And earth and heaven be one.</w:t>
      </w:r>
    </w:p>
    <w:p w14:paraId="49178A18" w14:textId="77777777" w:rsidR="00D138C3" w:rsidRDefault="00D138C3" w:rsidP="00123F4C"/>
    <w:p w14:paraId="28C52DAC" w14:textId="77777777" w:rsidR="00123F4C" w:rsidRDefault="00123F4C" w:rsidP="00123F4C"/>
    <w:p w14:paraId="13EE0C22" w14:textId="2E5437B7" w:rsidR="004E2F6E" w:rsidRDefault="004E2F6E" w:rsidP="004E2F6E">
      <w:pPr>
        <w:ind w:right="-270"/>
      </w:pPr>
    </w:p>
    <w:p w14:paraId="37C33631" w14:textId="77777777" w:rsidR="00123F4C" w:rsidRDefault="00123F4C" w:rsidP="000721C6">
      <w:pPr>
        <w:ind w:right="-270"/>
        <w:jc w:val="center"/>
      </w:pPr>
    </w:p>
    <w:p w14:paraId="372F5EA6" w14:textId="77777777" w:rsidR="00CA1432" w:rsidRPr="00BF2FD9" w:rsidRDefault="00CA1432" w:rsidP="00CA1432">
      <w:pPr>
        <w:jc w:val="center"/>
      </w:pPr>
      <w:r w:rsidRPr="00BF2FD9">
        <w:lastRenderedPageBreak/>
        <w:t>“For the Beauty of the Earth”</w:t>
      </w:r>
      <w:r>
        <w:t xml:space="preserve"> #76</w:t>
      </w:r>
    </w:p>
    <w:p w14:paraId="2F4EC878" w14:textId="77777777" w:rsidR="00CA1432" w:rsidRPr="00BF2FD9" w:rsidRDefault="00CA1432" w:rsidP="00CA1432">
      <w:pPr>
        <w:jc w:val="center"/>
      </w:pPr>
    </w:p>
    <w:p w14:paraId="7C6D65FA" w14:textId="77777777" w:rsidR="00CA1432" w:rsidRDefault="00CA1432" w:rsidP="00CA1432">
      <w:r w:rsidRPr="00BF2FD9">
        <w:t>1. For the beauty of the earth,</w:t>
      </w:r>
      <w:r w:rsidRPr="00BF2FD9">
        <w:br/>
        <w:t>for the glory of the skies,</w:t>
      </w:r>
      <w:r w:rsidRPr="00BF2FD9">
        <w:br/>
        <w:t>for the love which from our birth</w:t>
      </w:r>
      <w:r w:rsidRPr="00BF2FD9">
        <w:br/>
        <w:t>over and around us lies;</w:t>
      </w:r>
      <w:r w:rsidRPr="00BF2FD9">
        <w:br/>
        <w:t xml:space="preserve">Lord of all, to </w:t>
      </w:r>
      <w:r>
        <w:t>T</w:t>
      </w:r>
      <w:r w:rsidRPr="00BF2FD9">
        <w:t>hee we raise</w:t>
      </w:r>
      <w:r w:rsidRPr="00BF2FD9">
        <w:br/>
        <w:t>this our hymn of grateful praise.</w:t>
      </w:r>
      <w:r w:rsidRPr="00BF2FD9">
        <w:br/>
      </w:r>
      <w:r w:rsidRPr="00BF2FD9">
        <w:br/>
        <w:t>2. For the wonder of each hour</w:t>
      </w:r>
      <w:r w:rsidRPr="00BF2FD9">
        <w:br/>
        <w:t>of the day and of the night,</w:t>
      </w:r>
      <w:r w:rsidRPr="00BF2FD9">
        <w:br/>
        <w:t>hill and vale, and tree and flower,</w:t>
      </w:r>
      <w:r w:rsidRPr="00BF2FD9">
        <w:br/>
        <w:t>sun and moon, and stars of light;</w:t>
      </w:r>
      <w:r w:rsidRPr="00BF2FD9">
        <w:br/>
        <w:t xml:space="preserve">Lord of all, to </w:t>
      </w:r>
      <w:r>
        <w:t>T</w:t>
      </w:r>
      <w:r w:rsidRPr="00BF2FD9">
        <w:t>hee we raise</w:t>
      </w:r>
      <w:r w:rsidRPr="00BF2FD9">
        <w:br/>
        <w:t>this our hymn of grateful praise.</w:t>
      </w:r>
      <w:r w:rsidRPr="00BF2FD9">
        <w:br/>
      </w:r>
      <w:r w:rsidRPr="00BF2FD9">
        <w:br/>
        <w:t>3. For the joy of human love,</w:t>
      </w:r>
      <w:r w:rsidRPr="00BF2FD9">
        <w:br/>
        <w:t>brother, sister, parent, child,</w:t>
      </w:r>
      <w:r w:rsidRPr="00BF2FD9">
        <w:br/>
        <w:t>friends on earth and friends above,</w:t>
      </w:r>
      <w:r w:rsidRPr="00BF2FD9">
        <w:br/>
        <w:t>for all gentle thoughts and mild;</w:t>
      </w:r>
      <w:r w:rsidRPr="00BF2FD9">
        <w:br/>
        <w:t xml:space="preserve">Lord of all, to </w:t>
      </w:r>
      <w:r>
        <w:t>T</w:t>
      </w:r>
      <w:r w:rsidRPr="00BF2FD9">
        <w:t>hee we raise</w:t>
      </w:r>
      <w:r w:rsidRPr="00BF2FD9">
        <w:br/>
        <w:t>this our hymn of grateful praise.</w:t>
      </w:r>
      <w:r w:rsidRPr="00BF2FD9">
        <w:br/>
      </w:r>
    </w:p>
    <w:p w14:paraId="5266E331" w14:textId="77777777" w:rsidR="003A433D" w:rsidRDefault="003A433D" w:rsidP="00CA1432"/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564E9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928B" w14:textId="77777777" w:rsidR="001564E9" w:rsidRDefault="001564E9" w:rsidP="00C36671">
      <w:r>
        <w:separator/>
      </w:r>
    </w:p>
  </w:endnote>
  <w:endnote w:type="continuationSeparator" w:id="0">
    <w:p w14:paraId="0BF06992" w14:textId="77777777" w:rsidR="001564E9" w:rsidRDefault="001564E9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8C5F" w14:textId="77777777" w:rsidR="001564E9" w:rsidRDefault="001564E9" w:rsidP="00C36671">
      <w:r>
        <w:separator/>
      </w:r>
    </w:p>
  </w:footnote>
  <w:footnote w:type="continuationSeparator" w:id="0">
    <w:p w14:paraId="2FB8CECD" w14:textId="77777777" w:rsidR="001564E9" w:rsidRDefault="001564E9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05354D69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D138C3">
      <w:rPr>
        <w:rFonts w:cstheme="minorHAnsi"/>
        <w:b/>
        <w:bCs/>
        <w:szCs w:val="24"/>
      </w:rPr>
      <w:t>April 14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50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0E6AC2"/>
    <w:rsid w:val="001000FE"/>
    <w:rsid w:val="00113DBD"/>
    <w:rsid w:val="00123F4C"/>
    <w:rsid w:val="00126CB5"/>
    <w:rsid w:val="00151C56"/>
    <w:rsid w:val="001564E9"/>
    <w:rsid w:val="001647D1"/>
    <w:rsid w:val="001A02F9"/>
    <w:rsid w:val="001B11F8"/>
    <w:rsid w:val="001B1F0F"/>
    <w:rsid w:val="001B5F32"/>
    <w:rsid w:val="001C455A"/>
    <w:rsid w:val="001F3C9A"/>
    <w:rsid w:val="00225DF0"/>
    <w:rsid w:val="00263865"/>
    <w:rsid w:val="002677E4"/>
    <w:rsid w:val="00271E6E"/>
    <w:rsid w:val="002A3918"/>
    <w:rsid w:val="002A5691"/>
    <w:rsid w:val="002F2CFF"/>
    <w:rsid w:val="00311B95"/>
    <w:rsid w:val="0033149E"/>
    <w:rsid w:val="00340330"/>
    <w:rsid w:val="00344199"/>
    <w:rsid w:val="0035391E"/>
    <w:rsid w:val="0037547F"/>
    <w:rsid w:val="00395528"/>
    <w:rsid w:val="003970FC"/>
    <w:rsid w:val="003A433D"/>
    <w:rsid w:val="00414E58"/>
    <w:rsid w:val="00462517"/>
    <w:rsid w:val="004A30C9"/>
    <w:rsid w:val="004B14F4"/>
    <w:rsid w:val="004C066B"/>
    <w:rsid w:val="004E2F6E"/>
    <w:rsid w:val="004E7F2D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6FFD"/>
    <w:rsid w:val="00697846"/>
    <w:rsid w:val="006A3003"/>
    <w:rsid w:val="006B5C9A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0E1D"/>
    <w:rsid w:val="007B7A53"/>
    <w:rsid w:val="007C0F29"/>
    <w:rsid w:val="007C72EB"/>
    <w:rsid w:val="007D1C24"/>
    <w:rsid w:val="007E2B24"/>
    <w:rsid w:val="007F58FD"/>
    <w:rsid w:val="007F6E28"/>
    <w:rsid w:val="007F7E49"/>
    <w:rsid w:val="008047FF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56C1"/>
    <w:rsid w:val="00B16EFC"/>
    <w:rsid w:val="00B41C06"/>
    <w:rsid w:val="00B46ECF"/>
    <w:rsid w:val="00B70B0C"/>
    <w:rsid w:val="00B7606F"/>
    <w:rsid w:val="00B77BEC"/>
    <w:rsid w:val="00B83DAF"/>
    <w:rsid w:val="00B84DF7"/>
    <w:rsid w:val="00B924CF"/>
    <w:rsid w:val="00BB4764"/>
    <w:rsid w:val="00BB4B60"/>
    <w:rsid w:val="00BB5ED3"/>
    <w:rsid w:val="00BC3B60"/>
    <w:rsid w:val="00BC5EFD"/>
    <w:rsid w:val="00BE6FB3"/>
    <w:rsid w:val="00C07AA7"/>
    <w:rsid w:val="00C22754"/>
    <w:rsid w:val="00C33D17"/>
    <w:rsid w:val="00C35D58"/>
    <w:rsid w:val="00C36671"/>
    <w:rsid w:val="00C766A5"/>
    <w:rsid w:val="00C93F6B"/>
    <w:rsid w:val="00C968A8"/>
    <w:rsid w:val="00CA1432"/>
    <w:rsid w:val="00CA3076"/>
    <w:rsid w:val="00CB128A"/>
    <w:rsid w:val="00CB18CB"/>
    <w:rsid w:val="00CC0A53"/>
    <w:rsid w:val="00CD0C95"/>
    <w:rsid w:val="00CE0EC7"/>
    <w:rsid w:val="00CE351D"/>
    <w:rsid w:val="00CE58A7"/>
    <w:rsid w:val="00D02771"/>
    <w:rsid w:val="00D04A1E"/>
    <w:rsid w:val="00D138C3"/>
    <w:rsid w:val="00D1591E"/>
    <w:rsid w:val="00D25643"/>
    <w:rsid w:val="00D31649"/>
    <w:rsid w:val="00D36DE2"/>
    <w:rsid w:val="00D45484"/>
    <w:rsid w:val="00D46E45"/>
    <w:rsid w:val="00D50971"/>
    <w:rsid w:val="00D61EEC"/>
    <w:rsid w:val="00D64E25"/>
    <w:rsid w:val="00D707A3"/>
    <w:rsid w:val="00D80341"/>
    <w:rsid w:val="00E32B3E"/>
    <w:rsid w:val="00E61440"/>
    <w:rsid w:val="00E70A3F"/>
    <w:rsid w:val="00E77DE5"/>
    <w:rsid w:val="00E85564"/>
    <w:rsid w:val="00E876D7"/>
    <w:rsid w:val="00EA245A"/>
    <w:rsid w:val="00EB2857"/>
    <w:rsid w:val="00ED5542"/>
    <w:rsid w:val="00ED7590"/>
    <w:rsid w:val="00EE1734"/>
    <w:rsid w:val="00F22384"/>
    <w:rsid w:val="00F369EF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6-02T16:18:00Z</cp:lastPrinted>
  <dcterms:created xsi:type="dcterms:W3CDTF">2024-04-10T17:41:00Z</dcterms:created>
  <dcterms:modified xsi:type="dcterms:W3CDTF">2024-04-10T17:41:00Z</dcterms:modified>
</cp:coreProperties>
</file>